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09B9" w:rsidRPr="00520CB4" w:rsidRDefault="009A1747" w:rsidP="0022058F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C267E4">
        <w:rPr>
          <w:rFonts w:ascii="Times New Roman" w:hAnsi="Times New Roman" w:cs="Times New Roman"/>
          <w:b/>
          <w:sz w:val="20"/>
          <w:szCs w:val="20"/>
          <w:u w:val="single"/>
        </w:rPr>
        <w:t>СЕДЕМ</w:t>
      </w:r>
      <w:r w:rsidR="0022058F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C267E4" w:rsidRPr="00C267E4" w:rsidRDefault="00C267E4" w:rsidP="00C267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67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 относно подаване на проектно предложение с работно заглавие „По-чиста Трявна – разделно събиране в невидими контейнери“ по BG16М1ОР002-2.009 – Изпълнение на демонстрационни проекти в областта на управлението на отпадъците по Оперативна програма „Околна среда“ по приема за 2019 г.</w:t>
      </w:r>
    </w:p>
    <w:p w:rsidR="00C267E4" w:rsidRDefault="00C267E4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C267E4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84242A" w:rsidRDefault="0084242A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42A" w:rsidRPr="00C267E4" w:rsidRDefault="0084242A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7E4" w:rsidRDefault="00C267E4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Pr="00C267E4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8F">
        <w:rPr>
          <w:rFonts w:ascii="Times New Roman" w:hAnsi="Times New Roman" w:cs="Times New Roman"/>
          <w:b/>
          <w:sz w:val="24"/>
          <w:szCs w:val="24"/>
        </w:rPr>
        <w:t>13</w:t>
      </w:r>
      <w:r w:rsidR="00C267E4">
        <w:rPr>
          <w:rFonts w:ascii="Times New Roman" w:hAnsi="Times New Roman" w:cs="Times New Roman"/>
          <w:b/>
          <w:sz w:val="24"/>
          <w:szCs w:val="24"/>
        </w:rPr>
        <w:t>6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10D36" w:rsidRDefault="00C10D36" w:rsidP="00C10D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е чл. 21, ал. 1, т. 23 от ЗМСМА, във връзка с изискванията на Процедура чрез подбор на проектни предложения</w:t>
      </w:r>
      <w:r w:rsidR="00CF4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C10D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267E4">
        <w:rPr>
          <w:rFonts w:ascii="Times New Roman" w:eastAsia="Times New Roman" w:hAnsi="Times New Roman" w:cs="Times New Roman"/>
          <w:sz w:val="24"/>
          <w:szCs w:val="24"/>
          <w:lang w:eastAsia="bg-BG"/>
        </w:rPr>
        <w:t>BG16М1ОР002-2.009 – Изпълнение на демонстрационни проекти в областта на управлението на отпадъците Опе</w:t>
      </w:r>
      <w:r w:rsidR="00B33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тивна програма „Околна среда“, Общински съвет – Трявна </w:t>
      </w:r>
    </w:p>
    <w:p w:rsidR="00CF4CF2" w:rsidRPr="00C267E4" w:rsidRDefault="00CF4CF2" w:rsidP="00C10D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22058F" w:rsidP="006E752A">
      <w:pPr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  <w:r w:rsidRPr="002205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Р Е Ш И:</w:t>
      </w:r>
    </w:p>
    <w:p w:rsidR="00C0749C" w:rsidRPr="00C267E4" w:rsidRDefault="00C0749C" w:rsidP="00C074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9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335B7" w:rsidRPr="00C0749C">
        <w:rPr>
          <w:rFonts w:ascii="Times New Roman" w:eastAsia="Calibri" w:hAnsi="Times New Roman" w:cs="Times New Roman"/>
          <w:sz w:val="24"/>
          <w:szCs w:val="24"/>
        </w:rPr>
        <w:t>Дава съгласие Община Трявна да кандидатств</w:t>
      </w:r>
      <w:r w:rsidRPr="00C0749C">
        <w:rPr>
          <w:rFonts w:ascii="Times New Roman" w:eastAsia="Calibri" w:hAnsi="Times New Roman" w:cs="Times New Roman"/>
          <w:sz w:val="24"/>
          <w:szCs w:val="24"/>
        </w:rPr>
        <w:t>а</w:t>
      </w:r>
      <w:r w:rsidRPr="00C074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1C738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C267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ект с работно заглавие „По-чиста Трявна – разделно събиране в невидими контейнери“ по </w:t>
      </w:r>
      <w:r w:rsidRPr="00C074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чрез подбор на </w:t>
      </w:r>
      <w:r w:rsidRPr="00C0749C">
        <w:rPr>
          <w:rFonts w:ascii="Times New Roman" w:eastAsia="Calibri" w:hAnsi="Times New Roman" w:cs="Times New Roman"/>
          <w:sz w:val="24"/>
          <w:szCs w:val="24"/>
        </w:rPr>
        <w:t>проектни предложения №</w:t>
      </w:r>
      <w:r w:rsidRPr="00C074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67E4">
        <w:rPr>
          <w:rFonts w:ascii="Times New Roman" w:eastAsia="Times New Roman" w:hAnsi="Times New Roman" w:cs="Times New Roman"/>
          <w:sz w:val="24"/>
          <w:szCs w:val="24"/>
          <w:lang w:eastAsia="bg-BG"/>
        </w:rPr>
        <w:t>BG16М1ОР002-2.009 – Изпълнение на демонстрационни проекти в областта на управлението на отпадъците Опе</w:t>
      </w:r>
      <w:r w:rsidRPr="00C074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тивна програма „Околна среда </w:t>
      </w:r>
      <w:r w:rsidRPr="00C267E4">
        <w:rPr>
          <w:rFonts w:ascii="Times New Roman" w:eastAsia="Times New Roman" w:hAnsi="Times New Roman" w:cs="Times New Roman"/>
          <w:sz w:val="24"/>
          <w:szCs w:val="24"/>
          <w:lang w:eastAsia="bg-BG"/>
        </w:rPr>
        <w:t>BG16М1ОР002-2.009 – Изпълнение на демонстрационни проекти в областта н</w:t>
      </w:r>
      <w:r w:rsidRPr="00C074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управлението на отпадъците, </w:t>
      </w:r>
      <w:r w:rsidRPr="00C267E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е</w:t>
      </w:r>
      <w:r w:rsidR="007A5C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тивна програма „Околна среда“</w:t>
      </w:r>
      <w:r w:rsidRPr="00C267E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35B7" w:rsidRPr="00C0749C" w:rsidRDefault="00C0749C" w:rsidP="00C0749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9C">
        <w:rPr>
          <w:rFonts w:ascii="Times New Roman" w:eastAsia="Calibri" w:hAnsi="Times New Roman" w:cs="Times New Roman"/>
          <w:sz w:val="24"/>
          <w:szCs w:val="24"/>
        </w:rPr>
        <w:tab/>
        <w:t>2. Упълномощава Кмета на Община Трявна да подготви и внесе необходимата проектна документация.</w:t>
      </w:r>
    </w:p>
    <w:p w:rsidR="00C0749C" w:rsidRPr="00C0749C" w:rsidRDefault="00C0749C" w:rsidP="00C0749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9C">
        <w:rPr>
          <w:rFonts w:ascii="Times New Roman" w:eastAsia="Calibri" w:hAnsi="Times New Roman" w:cs="Times New Roman"/>
          <w:sz w:val="24"/>
          <w:szCs w:val="24"/>
        </w:rPr>
        <w:tab/>
        <w:t xml:space="preserve">3. Задължава Кмета на Община Трявна при изпълнение на проекта да </w:t>
      </w:r>
      <w:r w:rsidR="007A5C17">
        <w:rPr>
          <w:rFonts w:ascii="Times New Roman" w:eastAsia="Calibri" w:hAnsi="Times New Roman" w:cs="Times New Roman"/>
          <w:sz w:val="24"/>
          <w:szCs w:val="24"/>
        </w:rPr>
        <w:t xml:space="preserve">бъде извършено </w:t>
      </w:r>
      <w:r w:rsidRPr="00C0749C">
        <w:rPr>
          <w:rFonts w:ascii="Times New Roman" w:eastAsia="Calibri" w:hAnsi="Times New Roman" w:cs="Times New Roman"/>
          <w:sz w:val="24"/>
          <w:szCs w:val="24"/>
        </w:rPr>
        <w:t>обще</w:t>
      </w:r>
      <w:r w:rsidR="007A5C17">
        <w:rPr>
          <w:rFonts w:ascii="Times New Roman" w:eastAsia="Calibri" w:hAnsi="Times New Roman" w:cs="Times New Roman"/>
          <w:sz w:val="24"/>
          <w:szCs w:val="24"/>
        </w:rPr>
        <w:t xml:space="preserve">ствено обсъждане за избиране </w:t>
      </w:r>
      <w:r w:rsidRPr="00C0749C">
        <w:rPr>
          <w:rFonts w:ascii="Times New Roman" w:eastAsia="Calibri" w:hAnsi="Times New Roman" w:cs="Times New Roman"/>
          <w:sz w:val="24"/>
          <w:szCs w:val="24"/>
        </w:rPr>
        <w:t xml:space="preserve">място </w:t>
      </w:r>
      <w:r w:rsidR="007A5C17">
        <w:rPr>
          <w:rFonts w:ascii="Times New Roman" w:eastAsia="Calibri" w:hAnsi="Times New Roman" w:cs="Times New Roman"/>
          <w:sz w:val="24"/>
          <w:szCs w:val="24"/>
        </w:rPr>
        <w:t xml:space="preserve">в имота за </w:t>
      </w:r>
      <w:r w:rsidRPr="00C0749C">
        <w:rPr>
          <w:rFonts w:ascii="Times New Roman" w:eastAsia="Calibri" w:hAnsi="Times New Roman" w:cs="Times New Roman"/>
          <w:sz w:val="24"/>
          <w:szCs w:val="24"/>
        </w:rPr>
        <w:t>поставяне на контейнерите.</w:t>
      </w:r>
      <w:bookmarkStart w:id="0" w:name="_GoBack"/>
      <w:bookmarkEnd w:id="0"/>
    </w:p>
    <w:p w:rsidR="00C267E4" w:rsidRDefault="00C267E4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Default="006209B9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2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6E752A" w:rsidRDefault="006E752A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52A" w:rsidRPr="000B6621" w:rsidRDefault="006E752A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830" w:rsidRDefault="00EE0830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17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7320D5B"/>
    <w:multiLevelType w:val="hybridMultilevel"/>
    <w:tmpl w:val="0C9C4146"/>
    <w:lvl w:ilvl="0" w:tplc="B1E2C4B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1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6"/>
  </w:num>
  <w:num w:numId="14">
    <w:abstractNumId w:val="13"/>
  </w:num>
  <w:num w:numId="15">
    <w:abstractNumId w:val="33"/>
  </w:num>
  <w:num w:numId="16">
    <w:abstractNumId w:val="42"/>
  </w:num>
  <w:num w:numId="17">
    <w:abstractNumId w:val="21"/>
  </w:num>
  <w:num w:numId="18">
    <w:abstractNumId w:val="36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5"/>
  </w:num>
  <w:num w:numId="27">
    <w:abstractNumId w:val="43"/>
  </w:num>
  <w:num w:numId="28">
    <w:abstractNumId w:val="20"/>
  </w:num>
  <w:num w:numId="29">
    <w:abstractNumId w:val="37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8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9"/>
  </w:num>
  <w:num w:numId="48">
    <w:abstractNumId w:val="4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C738A"/>
    <w:rsid w:val="001F1430"/>
    <w:rsid w:val="00204C23"/>
    <w:rsid w:val="0022058F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E752A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A5C17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4242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35B7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0749C"/>
    <w:rsid w:val="00C10A11"/>
    <w:rsid w:val="00C10D36"/>
    <w:rsid w:val="00C232A5"/>
    <w:rsid w:val="00C23DC3"/>
    <w:rsid w:val="00C267E4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CF4CF2"/>
    <w:rsid w:val="00D16C41"/>
    <w:rsid w:val="00D17976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6AEE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74BF-43B8-4970-8FC8-EE023099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26</cp:revision>
  <cp:lastPrinted>2019-09-17T08:01:00Z</cp:lastPrinted>
  <dcterms:created xsi:type="dcterms:W3CDTF">2019-09-13T05:39:00Z</dcterms:created>
  <dcterms:modified xsi:type="dcterms:W3CDTF">2019-09-17T08:07:00Z</dcterms:modified>
</cp:coreProperties>
</file>